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70A3" w14:textId="77777777" w:rsidR="00A35BC3" w:rsidRPr="00A35BC3" w:rsidRDefault="00A35BC3" w:rsidP="00A35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BC3">
        <w:rPr>
          <w:rFonts w:ascii="Times New Roman" w:hAnsi="Times New Roman" w:cs="Times New Roman"/>
          <w:b/>
          <w:sz w:val="24"/>
          <w:szCs w:val="24"/>
        </w:rPr>
        <w:t>K.T.Ü. MÜHENDİSLİK FAKÜLTESİ</w:t>
      </w:r>
    </w:p>
    <w:p w14:paraId="054EFC9A" w14:textId="5B40FA18" w:rsidR="00A35BC3" w:rsidRPr="00A35BC3" w:rsidRDefault="000C6C97" w:rsidP="00A35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LGİSA</w:t>
      </w:r>
      <w:r w:rsidR="00745554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AR</w:t>
      </w:r>
      <w:r w:rsidR="00A35BC3" w:rsidRPr="00A35BC3">
        <w:rPr>
          <w:rFonts w:ascii="Times New Roman" w:hAnsi="Times New Roman" w:cs="Times New Roman"/>
          <w:b/>
          <w:sz w:val="24"/>
          <w:szCs w:val="24"/>
        </w:rPr>
        <w:t xml:space="preserve"> MÜHENDİSLİĞİ BÖLÜM BAŞKANLIĞI’NA</w:t>
      </w:r>
    </w:p>
    <w:p w14:paraId="423D5C30" w14:textId="77777777" w:rsidR="00A35BC3" w:rsidRDefault="00A35BC3" w:rsidP="00A35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678C6" w14:textId="77777777" w:rsidR="00A35BC3" w:rsidRDefault="00A35BC3" w:rsidP="00A35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ktan eğitim kapsamında, </w:t>
      </w:r>
      <w:r w:rsidR="000243F8" w:rsidRPr="00F5697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6971" w:rsidRPr="00F56971">
        <w:rPr>
          <w:rFonts w:ascii="Times New Roman" w:hAnsi="Times New Roman" w:cs="Times New Roman"/>
          <w:color w:val="FF0000"/>
          <w:sz w:val="24"/>
          <w:szCs w:val="24"/>
        </w:rPr>
        <w:t>…...</w:t>
      </w:r>
      <w:r w:rsidR="00F56971">
        <w:rPr>
          <w:rFonts w:ascii="Times New Roman" w:hAnsi="Times New Roman" w:cs="Times New Roman"/>
          <w:color w:val="FF0000"/>
          <w:sz w:val="24"/>
          <w:szCs w:val="24"/>
        </w:rPr>
        <w:t>bu alana sınav tarihi yazılacak…..</w:t>
      </w:r>
      <w:r w:rsidR="000243F8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arihinde yapılan </w:t>
      </w:r>
      <w:r w:rsidR="000243F8" w:rsidRPr="00F5697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6971" w:rsidRPr="00F56971">
        <w:rPr>
          <w:rFonts w:ascii="Times New Roman" w:hAnsi="Times New Roman" w:cs="Times New Roman"/>
          <w:color w:val="FF0000"/>
          <w:sz w:val="24"/>
          <w:szCs w:val="24"/>
        </w:rPr>
        <w:t>….</w:t>
      </w:r>
      <w:r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F56971">
        <w:rPr>
          <w:rFonts w:ascii="Times New Roman" w:hAnsi="Times New Roman" w:cs="Times New Roman"/>
          <w:color w:val="FF0000"/>
          <w:sz w:val="24"/>
          <w:szCs w:val="24"/>
        </w:rPr>
        <w:t>u alana dersin kodu doğru bir şekilde yazılacak…..</w:t>
      </w:r>
      <w:r w:rsidR="000243F8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dlu </w:t>
      </w:r>
      <w:r w:rsidR="000243F8" w:rsidRPr="00F5697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6971" w:rsidRPr="00F56971"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F56971">
        <w:rPr>
          <w:rFonts w:ascii="Times New Roman" w:hAnsi="Times New Roman" w:cs="Times New Roman"/>
          <w:color w:val="FF0000"/>
          <w:sz w:val="24"/>
          <w:szCs w:val="24"/>
        </w:rPr>
        <w:t>bu alana dersin adı doğru bir şekilde yazılacak….</w:t>
      </w:r>
      <w:r w:rsidR="000243F8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rsinin </w:t>
      </w:r>
      <w:r w:rsidR="000243F8" w:rsidRPr="00F5697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6971" w:rsidRPr="00F56971">
        <w:rPr>
          <w:rFonts w:ascii="Times New Roman" w:hAnsi="Times New Roman" w:cs="Times New Roman"/>
          <w:color w:val="FF0000"/>
          <w:sz w:val="24"/>
          <w:szCs w:val="24"/>
        </w:rPr>
        <w:t>…..</w:t>
      </w:r>
      <w:r>
        <w:rPr>
          <w:rFonts w:ascii="Times New Roman" w:hAnsi="Times New Roman" w:cs="Times New Roman"/>
          <w:color w:val="FF0000"/>
          <w:sz w:val="24"/>
          <w:szCs w:val="24"/>
        </w:rPr>
        <w:t>bu ala</w:t>
      </w:r>
      <w:r w:rsidR="00F56971">
        <w:rPr>
          <w:rFonts w:ascii="Times New Roman" w:hAnsi="Times New Roman" w:cs="Times New Roman"/>
          <w:color w:val="FF0000"/>
          <w:sz w:val="24"/>
          <w:szCs w:val="24"/>
        </w:rPr>
        <w:t>na hangi sınava katılamadığınız, Ara Sınav, Final vb. yazılacak….</w:t>
      </w:r>
      <w:r w:rsidR="000243F8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ınavına aşağıda </w:t>
      </w:r>
      <w:r w:rsidR="00F56971">
        <w:rPr>
          <w:rFonts w:ascii="Times New Roman" w:hAnsi="Times New Roman" w:cs="Times New Roman"/>
          <w:sz w:val="24"/>
          <w:szCs w:val="24"/>
        </w:rPr>
        <w:t xml:space="preserve">detaylarını </w:t>
      </w:r>
      <w:r>
        <w:rPr>
          <w:rFonts w:ascii="Times New Roman" w:hAnsi="Times New Roman" w:cs="Times New Roman"/>
          <w:sz w:val="24"/>
          <w:szCs w:val="24"/>
        </w:rPr>
        <w:t>belirtiğim neden</w:t>
      </w:r>
      <w:r w:rsidR="00F56971">
        <w:rPr>
          <w:rFonts w:ascii="Times New Roman" w:hAnsi="Times New Roman" w:cs="Times New Roman"/>
          <w:sz w:val="24"/>
          <w:szCs w:val="24"/>
        </w:rPr>
        <w:t>(ler)</w:t>
      </w:r>
      <w:r>
        <w:rPr>
          <w:rFonts w:ascii="Times New Roman" w:hAnsi="Times New Roman" w:cs="Times New Roman"/>
          <w:sz w:val="24"/>
          <w:szCs w:val="24"/>
        </w:rPr>
        <w:t>den dolayı katılamadım. İlgili dersin</w:t>
      </w:r>
      <w:r w:rsidRPr="00F569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43F8" w:rsidRPr="00F5697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6971">
        <w:rPr>
          <w:rFonts w:ascii="Times New Roman" w:hAnsi="Times New Roman" w:cs="Times New Roman"/>
          <w:color w:val="FF0000"/>
          <w:sz w:val="24"/>
          <w:szCs w:val="24"/>
        </w:rPr>
        <w:t>……</w:t>
      </w:r>
      <w:r>
        <w:rPr>
          <w:rFonts w:ascii="Times New Roman" w:hAnsi="Times New Roman" w:cs="Times New Roman"/>
          <w:color w:val="FF0000"/>
          <w:sz w:val="24"/>
          <w:szCs w:val="24"/>
        </w:rPr>
        <w:t>bu alana sınav programında ilgili ders için belirtilen tarih</w:t>
      </w:r>
      <w:r w:rsidR="00F56971">
        <w:rPr>
          <w:rFonts w:ascii="Times New Roman" w:hAnsi="Times New Roman" w:cs="Times New Roman"/>
          <w:color w:val="FF0000"/>
          <w:sz w:val="24"/>
          <w:szCs w:val="24"/>
        </w:rPr>
        <w:t xml:space="preserve"> yazılacak…</w:t>
      </w:r>
      <w:r w:rsidR="00F56971" w:rsidRPr="00F5697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243F8" w:rsidRPr="00F5697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24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rihinde yapılacak olan özür sınavına katılmak istiyorum. </w:t>
      </w:r>
    </w:p>
    <w:p w14:paraId="5E542DE0" w14:textId="77777777" w:rsidR="00A35BC3" w:rsidRDefault="00A35BC3" w:rsidP="00A35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n yapılmasını saygılarımla arz ederim. </w:t>
      </w:r>
    </w:p>
    <w:p w14:paraId="5E70E46F" w14:textId="77777777" w:rsidR="00A35BC3" w:rsidRDefault="00A35BC3" w:rsidP="00A3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84C0B" w14:textId="77777777" w:rsidR="00A35BC3" w:rsidRDefault="00A35BC3" w:rsidP="00A3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A140A" w14:textId="77777777" w:rsidR="00A35BC3" w:rsidRPr="00A35BC3" w:rsidRDefault="00A35BC3" w:rsidP="00A35B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5BC3">
        <w:rPr>
          <w:rFonts w:ascii="Times New Roman" w:hAnsi="Times New Roman" w:cs="Times New Roman"/>
          <w:b/>
          <w:sz w:val="24"/>
          <w:szCs w:val="24"/>
        </w:rPr>
        <w:t xml:space="preserve">Sınava Katılamama Nedeni: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35BC3" w14:paraId="05E0616C" w14:textId="77777777" w:rsidTr="00A35BC3">
        <w:tc>
          <w:tcPr>
            <w:tcW w:w="9072" w:type="dxa"/>
            <w:vAlign w:val="center"/>
          </w:tcPr>
          <w:p w14:paraId="1F2FBFDE" w14:textId="77777777" w:rsidR="00A35BC3" w:rsidRPr="00A35BC3" w:rsidRDefault="000243F8" w:rsidP="00F5697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F56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</w:t>
            </w:r>
            <w:r w:rsidR="00A35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 alana sınava katılamama nedeniniz</w:t>
            </w:r>
            <w:r w:rsidR="00F56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irkaç cümle ile yazılacak…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A35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C062170" w14:textId="77777777" w:rsidR="00A35BC3" w:rsidRDefault="00A35BC3" w:rsidP="00A35B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3D77D0" w14:textId="77777777" w:rsidR="00A35BC3" w:rsidRDefault="00A35BC3" w:rsidP="00A35BC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35BC3">
        <w:rPr>
          <w:rFonts w:ascii="Times New Roman" w:hAnsi="Times New Roman" w:cs="Times New Roman"/>
          <w:b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35BC3">
        <w:rPr>
          <w:rFonts w:ascii="Times New Roman" w:hAnsi="Times New Roman" w:cs="Times New Roman"/>
          <w:color w:val="FF0000"/>
          <w:sz w:val="24"/>
          <w:szCs w:val="24"/>
        </w:rPr>
        <w:t>Numara, Adı-Soyadı</w:t>
      </w:r>
    </w:p>
    <w:p w14:paraId="6B2A5441" w14:textId="77777777" w:rsidR="00A35BC3" w:rsidRDefault="00F56971" w:rsidP="00F56971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…Buraya size ulaşılabilecek bir adres ve telefon numarası yazılacak…)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35BC3">
        <w:rPr>
          <w:rFonts w:ascii="Times New Roman" w:hAnsi="Times New Roman" w:cs="Times New Roman"/>
          <w:color w:val="FF0000"/>
          <w:sz w:val="24"/>
          <w:szCs w:val="24"/>
        </w:rPr>
        <w:t>Tarih</w:t>
      </w:r>
    </w:p>
    <w:p w14:paraId="51EF3ED1" w14:textId="77777777" w:rsidR="00A35BC3" w:rsidRDefault="00A35BC3" w:rsidP="00A35B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49C5D8" w14:textId="77777777" w:rsidR="00A35BC3" w:rsidRDefault="00A35BC3" w:rsidP="00A35B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37DB37" w14:textId="77777777" w:rsidR="00A35BC3" w:rsidRDefault="00A35BC3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1AE76" w14:textId="77777777"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ECAC4" w14:textId="77777777"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5C29A" w14:textId="77777777"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78275" w14:textId="77777777"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ADBB" w14:textId="77777777"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98FA2" w14:textId="77777777"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83C99" w14:textId="77777777"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9B870" w14:textId="77777777" w:rsidR="000A3213" w:rsidRDefault="000A3213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56805" w14:textId="77777777" w:rsidR="000A3213" w:rsidRDefault="000A3213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45EA9" w14:textId="77777777" w:rsidR="000243F8" w:rsidRPr="000243F8" w:rsidRDefault="000243F8" w:rsidP="00024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3F8">
        <w:rPr>
          <w:rFonts w:ascii="Times New Roman" w:hAnsi="Times New Roman" w:cs="Times New Roman"/>
          <w:b/>
          <w:sz w:val="20"/>
          <w:szCs w:val="20"/>
          <w:u w:val="single"/>
        </w:rPr>
        <w:t>Not:</w:t>
      </w:r>
      <w:r w:rsidR="002B1566">
        <w:rPr>
          <w:rFonts w:ascii="Times New Roman" w:hAnsi="Times New Roman" w:cs="Times New Roman"/>
          <w:sz w:val="20"/>
          <w:szCs w:val="20"/>
        </w:rPr>
        <w:t xml:space="preserve"> Bu form, </w:t>
      </w:r>
      <w:r>
        <w:rPr>
          <w:rFonts w:ascii="Times New Roman" w:hAnsi="Times New Roman" w:cs="Times New Roman"/>
          <w:sz w:val="20"/>
          <w:szCs w:val="20"/>
        </w:rPr>
        <w:t xml:space="preserve">eksiksiz bir şekilde </w:t>
      </w:r>
      <w:r w:rsidRPr="000243F8">
        <w:rPr>
          <w:rFonts w:ascii="Times New Roman" w:hAnsi="Times New Roman" w:cs="Times New Roman"/>
          <w:sz w:val="20"/>
          <w:szCs w:val="20"/>
        </w:rPr>
        <w:t>doldurulduktan sonra</w:t>
      </w:r>
      <w:r w:rsidR="002B1D2F">
        <w:rPr>
          <w:rFonts w:ascii="Times New Roman" w:hAnsi="Times New Roman" w:cs="Times New Roman"/>
          <w:sz w:val="20"/>
          <w:szCs w:val="20"/>
        </w:rPr>
        <w:t xml:space="preserve"> </w:t>
      </w:r>
      <w:r w:rsidR="002B1D2F" w:rsidRPr="002B1D2F">
        <w:rPr>
          <w:rFonts w:ascii="Times New Roman" w:hAnsi="Times New Roman" w:cs="Times New Roman"/>
          <w:b/>
          <w:bCs/>
          <w:sz w:val="20"/>
          <w:szCs w:val="20"/>
        </w:rPr>
        <w:t>pdf</w:t>
      </w:r>
      <w:r w:rsidR="002B1D2F">
        <w:rPr>
          <w:rFonts w:ascii="Times New Roman" w:hAnsi="Times New Roman" w:cs="Times New Roman"/>
          <w:sz w:val="20"/>
          <w:szCs w:val="20"/>
        </w:rPr>
        <w:t xml:space="preserve"> olarak kaydedilerek</w:t>
      </w:r>
      <w:r w:rsidR="000C6C97">
        <w:rPr>
          <w:rFonts w:ascii="Times New Roman" w:hAnsi="Times New Roman" w:cs="Times New Roman"/>
          <w:sz w:val="20"/>
          <w:szCs w:val="20"/>
        </w:rPr>
        <w:t xml:space="preserve"> bölüm “</w:t>
      </w:r>
      <w:r w:rsidR="000C6C97" w:rsidRPr="002B1D2F">
        <w:rPr>
          <w:rFonts w:ascii="Times New Roman" w:hAnsi="Times New Roman" w:cs="Times New Roman"/>
          <w:b/>
          <w:bCs/>
          <w:sz w:val="20"/>
          <w:szCs w:val="20"/>
        </w:rPr>
        <w:t>Uzaktan Eğitim</w:t>
      </w:r>
      <w:r w:rsidR="000C6C97">
        <w:rPr>
          <w:rFonts w:ascii="Times New Roman" w:hAnsi="Times New Roman" w:cs="Times New Roman"/>
          <w:sz w:val="20"/>
          <w:szCs w:val="20"/>
        </w:rPr>
        <w:t>”</w:t>
      </w:r>
      <w:r w:rsidRPr="000243F8">
        <w:rPr>
          <w:rFonts w:ascii="Times New Roman" w:hAnsi="Times New Roman" w:cs="Times New Roman"/>
          <w:sz w:val="20"/>
          <w:szCs w:val="20"/>
        </w:rPr>
        <w:t xml:space="preserve"> </w:t>
      </w:r>
      <w:r w:rsidR="000C6C97">
        <w:rPr>
          <w:rFonts w:ascii="Times New Roman" w:hAnsi="Times New Roman" w:cs="Times New Roman"/>
          <w:sz w:val="20"/>
          <w:szCs w:val="20"/>
        </w:rPr>
        <w:t>web sayfasında yer alan “</w:t>
      </w:r>
      <w:r w:rsidR="007C726D">
        <w:rPr>
          <w:rFonts w:ascii="Times New Roman" w:hAnsi="Times New Roman" w:cs="Times New Roman"/>
          <w:b/>
          <w:bCs/>
          <w:sz w:val="20"/>
          <w:szCs w:val="20"/>
        </w:rPr>
        <w:t>Özür</w:t>
      </w:r>
      <w:r w:rsidR="000C6C97" w:rsidRPr="002B1D2F">
        <w:rPr>
          <w:rFonts w:ascii="Times New Roman" w:hAnsi="Times New Roman" w:cs="Times New Roman"/>
          <w:b/>
          <w:bCs/>
          <w:sz w:val="20"/>
          <w:szCs w:val="20"/>
        </w:rPr>
        <w:t xml:space="preserve"> Sınavı için Dilekçe Yükleme Formu</w:t>
      </w:r>
      <w:r w:rsidR="000C6C97">
        <w:rPr>
          <w:rFonts w:ascii="Times New Roman" w:hAnsi="Times New Roman" w:cs="Times New Roman"/>
          <w:sz w:val="20"/>
          <w:szCs w:val="20"/>
        </w:rPr>
        <w:t xml:space="preserve">” kısmına özür sınavları başlamadan önce gönderilmelidir. </w:t>
      </w:r>
    </w:p>
    <w:sectPr w:rsidR="000243F8" w:rsidRPr="00024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2FF"/>
    <w:rsid w:val="00021472"/>
    <w:rsid w:val="000243F8"/>
    <w:rsid w:val="000A3213"/>
    <w:rsid w:val="000B2840"/>
    <w:rsid w:val="000C6C97"/>
    <w:rsid w:val="001A62FF"/>
    <w:rsid w:val="002B1566"/>
    <w:rsid w:val="002B1D2F"/>
    <w:rsid w:val="002E27F7"/>
    <w:rsid w:val="005B5267"/>
    <w:rsid w:val="00745554"/>
    <w:rsid w:val="007C726D"/>
    <w:rsid w:val="009677EB"/>
    <w:rsid w:val="00A35BC3"/>
    <w:rsid w:val="00F5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DBC4"/>
  <w15:docId w15:val="{3FBEF4CC-5353-462C-A99A-2EC6DA69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243F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685A-B8D6-4354-9D4A-BCD4F9A1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fer Yavuz</cp:lastModifiedBy>
  <cp:revision>12</cp:revision>
  <cp:lastPrinted>2020-06-15T10:30:00Z</cp:lastPrinted>
  <dcterms:created xsi:type="dcterms:W3CDTF">2020-06-08T10:27:00Z</dcterms:created>
  <dcterms:modified xsi:type="dcterms:W3CDTF">2020-06-15T10:31:00Z</dcterms:modified>
</cp:coreProperties>
</file>